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74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заченко Натальи Вячеславовны на нарушение ее конституционных прав пунктом 20 части 1 статьи 30 Федерального закона «О страховых пенсиях» и постановлением Правительства Российской Федерации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Н.В.Каза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заченко Натальи Вяче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